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CA6FA7" w14:textId="288CFC45" w:rsidR="00675D3F" w:rsidRDefault="003F0C31" w:rsidP="00CA4AD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66B5">
        <w:rPr>
          <w:rFonts w:ascii="Times New Roman" w:hAnsi="Times New Roman" w:cs="Times New Roman"/>
          <w:b/>
          <w:bCs/>
          <w:sz w:val="28"/>
          <w:szCs w:val="28"/>
        </w:rPr>
        <w:t xml:space="preserve">APLIKASI </w:t>
      </w:r>
      <w:r w:rsidR="00811E4F" w:rsidRPr="006966B5">
        <w:rPr>
          <w:rFonts w:ascii="Times New Roman" w:hAnsi="Times New Roman" w:cs="Times New Roman"/>
          <w:b/>
          <w:bCs/>
          <w:sz w:val="28"/>
          <w:szCs w:val="28"/>
        </w:rPr>
        <w:t xml:space="preserve">WEB </w:t>
      </w:r>
      <w:r w:rsidR="00C240CE">
        <w:rPr>
          <w:rFonts w:ascii="Times New Roman" w:hAnsi="Times New Roman" w:cs="Times New Roman"/>
          <w:b/>
          <w:bCs/>
          <w:sz w:val="28"/>
          <w:szCs w:val="28"/>
        </w:rPr>
        <w:t>EDUKASI</w:t>
      </w:r>
      <w:r w:rsidR="00811E4F" w:rsidRPr="006966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75D3F" w:rsidRPr="006966B5">
        <w:rPr>
          <w:rFonts w:ascii="Times New Roman" w:hAnsi="Times New Roman" w:cs="Times New Roman"/>
          <w:b/>
          <w:bCs/>
          <w:sz w:val="28"/>
          <w:szCs w:val="28"/>
        </w:rPr>
        <w:t>MENGENAL VAKSIN</w:t>
      </w:r>
    </w:p>
    <w:p w14:paraId="1B860084" w14:textId="255AE83E" w:rsidR="006966B5" w:rsidRPr="006966B5" w:rsidRDefault="00C240CE" w:rsidP="00CA4AD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MBUATAN WEBSITE</w:t>
      </w:r>
    </w:p>
    <w:p w14:paraId="348E265B" w14:textId="0C04B5EA" w:rsidR="003F0C31" w:rsidRPr="006966B5" w:rsidRDefault="006F722D" w:rsidP="00CA4AD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66B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A6D7E94" wp14:editId="423528A8">
            <wp:simplePos x="0" y="0"/>
            <wp:positionH relativeFrom="column">
              <wp:posOffset>1175470</wp:posOffset>
            </wp:positionH>
            <wp:positionV relativeFrom="paragraph">
              <wp:posOffset>203586</wp:posOffset>
            </wp:positionV>
            <wp:extent cx="2582676" cy="2305878"/>
            <wp:effectExtent l="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2676" cy="2305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87D5A6" w14:textId="597581E3" w:rsidR="00CA4ADF" w:rsidRPr="006966B5" w:rsidRDefault="00CA4ADF" w:rsidP="00CA4AD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20EA71" w14:textId="23A0F201" w:rsidR="00811E4F" w:rsidRPr="006966B5" w:rsidRDefault="00811E4F" w:rsidP="00D748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966DA07" w14:textId="77777777" w:rsidR="00CA4ADF" w:rsidRPr="006966B5" w:rsidRDefault="00CA4ADF" w:rsidP="00CA4AD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D1BDE0" w14:textId="77777777" w:rsidR="00CA4ADF" w:rsidRPr="006966B5" w:rsidRDefault="00CA4ADF" w:rsidP="00CA4AD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869C22" w14:textId="77777777" w:rsidR="00CA4ADF" w:rsidRPr="006966B5" w:rsidRDefault="00CA4ADF" w:rsidP="00CA4AD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258935" w14:textId="77777777" w:rsidR="00CA4ADF" w:rsidRPr="006966B5" w:rsidRDefault="00CA4ADF" w:rsidP="00CA4AD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94C936" w14:textId="77777777" w:rsidR="00D33D56" w:rsidRPr="006966B5" w:rsidRDefault="00D33D56" w:rsidP="00D33D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558A33" w14:textId="2C5BA871" w:rsidR="00CA4ADF" w:rsidRPr="006966B5" w:rsidRDefault="00CA4ADF" w:rsidP="00CA4AD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66B5">
        <w:rPr>
          <w:rFonts w:ascii="Times New Roman" w:hAnsi="Times New Roman" w:cs="Times New Roman"/>
          <w:sz w:val="24"/>
          <w:szCs w:val="24"/>
        </w:rPr>
        <w:t>KARYA ILMIAH</w:t>
      </w:r>
    </w:p>
    <w:p w14:paraId="02BCBE2E" w14:textId="46305549" w:rsidR="00CA4ADF" w:rsidRPr="006966B5" w:rsidRDefault="00CA4ADF" w:rsidP="00CA4AD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966B5">
        <w:rPr>
          <w:rFonts w:ascii="Times New Roman" w:hAnsi="Times New Roman" w:cs="Times New Roman"/>
          <w:sz w:val="24"/>
          <w:szCs w:val="24"/>
        </w:rPr>
        <w:t>Disusu</w:t>
      </w:r>
      <w:proofErr w:type="spellEnd"/>
      <w:r w:rsidRPr="00696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966B5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6966B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744A883" w14:textId="70BE63F9" w:rsidR="00CA4ADF" w:rsidRPr="006966B5" w:rsidRDefault="00CA4ADF" w:rsidP="00CA4ADF">
      <w:pPr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6966B5">
        <w:rPr>
          <w:rFonts w:ascii="Times New Roman" w:hAnsi="Times New Roman" w:cs="Times New Roman"/>
          <w:sz w:val="24"/>
          <w:szCs w:val="24"/>
        </w:rPr>
        <w:t>Nama</w:t>
      </w:r>
      <w:r w:rsidRPr="006966B5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C240CE">
        <w:rPr>
          <w:rFonts w:ascii="Times New Roman" w:hAnsi="Times New Roman" w:cs="Times New Roman"/>
          <w:sz w:val="24"/>
          <w:szCs w:val="24"/>
        </w:rPr>
        <w:t>Bagus</w:t>
      </w:r>
      <w:proofErr w:type="spellEnd"/>
      <w:r w:rsidR="00C24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0CE">
        <w:rPr>
          <w:rFonts w:ascii="Times New Roman" w:hAnsi="Times New Roman" w:cs="Times New Roman"/>
          <w:sz w:val="24"/>
          <w:szCs w:val="24"/>
        </w:rPr>
        <w:t>Indrayana</w:t>
      </w:r>
      <w:proofErr w:type="spellEnd"/>
    </w:p>
    <w:p w14:paraId="7E7CDE3A" w14:textId="13F2E4CA" w:rsidR="00CA4ADF" w:rsidRPr="006966B5" w:rsidRDefault="00CA4ADF" w:rsidP="00CA4ADF">
      <w:pPr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6966B5">
        <w:rPr>
          <w:rFonts w:ascii="Times New Roman" w:hAnsi="Times New Roman" w:cs="Times New Roman"/>
          <w:sz w:val="24"/>
          <w:szCs w:val="24"/>
        </w:rPr>
        <w:t>NIM</w:t>
      </w:r>
      <w:r w:rsidRPr="006966B5">
        <w:rPr>
          <w:rFonts w:ascii="Times New Roman" w:hAnsi="Times New Roman" w:cs="Times New Roman"/>
          <w:sz w:val="24"/>
          <w:szCs w:val="24"/>
        </w:rPr>
        <w:tab/>
        <w:t>: 19410</w:t>
      </w:r>
      <w:r w:rsidR="00C240CE">
        <w:rPr>
          <w:rFonts w:ascii="Times New Roman" w:hAnsi="Times New Roman" w:cs="Times New Roman"/>
          <w:sz w:val="24"/>
          <w:szCs w:val="24"/>
        </w:rPr>
        <w:t>18</w:t>
      </w:r>
    </w:p>
    <w:p w14:paraId="7E606192" w14:textId="77777777" w:rsidR="00CA4ADF" w:rsidRPr="006966B5" w:rsidRDefault="00CA4ADF" w:rsidP="00D33D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305D71D" w14:textId="35245041" w:rsidR="00D33D56" w:rsidRPr="006966B5" w:rsidRDefault="00D33D56" w:rsidP="00CA4AD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66B5">
        <w:rPr>
          <w:rFonts w:ascii="Times New Roman" w:hAnsi="Times New Roman" w:cs="Times New Roman"/>
          <w:b/>
          <w:bCs/>
          <w:sz w:val="24"/>
          <w:szCs w:val="24"/>
        </w:rPr>
        <w:t>S1 – SISTEM INFORMASI</w:t>
      </w:r>
    </w:p>
    <w:p w14:paraId="43BBC106" w14:textId="77777777" w:rsidR="00D33D56" w:rsidRPr="006966B5" w:rsidRDefault="00CA4ADF" w:rsidP="00CA4AD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66B5">
        <w:rPr>
          <w:rFonts w:ascii="Times New Roman" w:hAnsi="Times New Roman" w:cs="Times New Roman"/>
          <w:b/>
          <w:bCs/>
          <w:sz w:val="24"/>
          <w:szCs w:val="24"/>
        </w:rPr>
        <w:t>UNIVERSITAS MULIA KAMPUS SAMARINDA</w:t>
      </w:r>
    </w:p>
    <w:p w14:paraId="1DDF29F3" w14:textId="24D969C7" w:rsidR="00CA4ADF" w:rsidRPr="006966B5" w:rsidRDefault="00D33D56" w:rsidP="00CA4AD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 w:rsidRPr="006966B5">
        <w:rPr>
          <w:rFonts w:ascii="Times New Roman" w:hAnsi="Times New Roman" w:cs="Times New Roman"/>
          <w:b/>
          <w:bCs/>
          <w:sz w:val="24"/>
          <w:szCs w:val="24"/>
        </w:rPr>
        <w:t>2021</w:t>
      </w:r>
      <w:bookmarkEnd w:id="0"/>
    </w:p>
    <w:sectPr w:rsidR="00CA4ADF" w:rsidRPr="006966B5" w:rsidSect="00CA4ADF">
      <w:pgSz w:w="11906" w:h="16838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868"/>
    <w:rsid w:val="0020015F"/>
    <w:rsid w:val="003F0C31"/>
    <w:rsid w:val="004720B6"/>
    <w:rsid w:val="00675D3F"/>
    <w:rsid w:val="006966B5"/>
    <w:rsid w:val="006F722D"/>
    <w:rsid w:val="00811E4F"/>
    <w:rsid w:val="008A662C"/>
    <w:rsid w:val="00BE1196"/>
    <w:rsid w:val="00C240CE"/>
    <w:rsid w:val="00CA4ADF"/>
    <w:rsid w:val="00D33D56"/>
    <w:rsid w:val="00D7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76A6FF"/>
  <w15:chartTrackingRefBased/>
  <w15:docId w15:val="{43838BDD-5E93-486F-975F-984FF399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7" Version="7"/>
</file>

<file path=customXml/itemProps1.xml><?xml version="1.0" encoding="utf-8"?>
<ds:datastoreItem xmlns:ds="http://schemas.openxmlformats.org/officeDocument/2006/customXml" ds:itemID="{F808FD2D-6DA7-4D41-A02F-7308B15E4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d Riswandi</dc:creator>
  <cp:keywords/>
  <dc:description/>
  <cp:lastModifiedBy>bagus indrayana</cp:lastModifiedBy>
  <cp:revision>2</cp:revision>
  <dcterms:created xsi:type="dcterms:W3CDTF">2021-12-27T04:16:00Z</dcterms:created>
  <dcterms:modified xsi:type="dcterms:W3CDTF">2021-12-27T04:16:00Z</dcterms:modified>
</cp:coreProperties>
</file>